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3F6FF7" w:rsidRPr="007D12A1">
        <w:rPr>
          <w:b/>
          <w:bCs/>
          <w:sz w:val="26"/>
          <w:szCs w:val="26"/>
        </w:rPr>
        <w:t>2</w:t>
      </w:r>
      <w:r w:rsidR="00F015FD" w:rsidRPr="00796922">
        <w:rPr>
          <w:b/>
          <w:bCs/>
          <w:sz w:val="26"/>
          <w:szCs w:val="26"/>
        </w:rPr>
        <w:t>8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796922">
        <w:rPr>
          <w:b/>
          <w:bCs/>
          <w:sz w:val="26"/>
          <w:szCs w:val="26"/>
        </w:rPr>
        <w:t>30</w:t>
      </w:r>
      <w:r w:rsidR="008D20BB" w:rsidRPr="007D12A1">
        <w:rPr>
          <w:b/>
          <w:bCs/>
          <w:sz w:val="26"/>
          <w:szCs w:val="26"/>
        </w:rPr>
        <w:t xml:space="preserve"> </w:t>
      </w:r>
      <w:r w:rsidR="003F6FF7" w:rsidRPr="007D12A1">
        <w:rPr>
          <w:b/>
          <w:bCs/>
          <w:sz w:val="26"/>
          <w:szCs w:val="26"/>
        </w:rPr>
        <w:t>июл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Pr="007D12A1">
        <w:rPr>
          <w:b/>
        </w:rPr>
        <w:t xml:space="preserve"> (далее – ПРГ) приняли участие:</w:t>
      </w:r>
    </w:p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015FD" w:rsidRPr="007D12A1" w:rsidTr="00834BE6">
        <w:trPr>
          <w:jc w:val="center"/>
        </w:trPr>
        <w:tc>
          <w:tcPr>
            <w:tcW w:w="565" w:type="dxa"/>
          </w:tcPr>
          <w:p w:rsidR="00F015FD" w:rsidRPr="007D12A1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F015FD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7D12A1" w:rsidRDefault="00F015F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F015FD" w:rsidRPr="007D12A1" w:rsidTr="00834BE6">
        <w:trPr>
          <w:jc w:val="center"/>
        </w:trPr>
        <w:tc>
          <w:tcPr>
            <w:tcW w:w="565" w:type="dxa"/>
          </w:tcPr>
          <w:p w:rsidR="00F015FD" w:rsidRPr="007D12A1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7D12A1" w:rsidRDefault="00F015F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8375F3" w:rsidRPr="007D12A1" w:rsidTr="00834BE6">
        <w:trPr>
          <w:jc w:val="center"/>
        </w:trPr>
        <w:tc>
          <w:tcPr>
            <w:tcW w:w="565" w:type="dxa"/>
          </w:tcPr>
          <w:p w:rsidR="008375F3" w:rsidRPr="007D12A1" w:rsidRDefault="008375F3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7D12A1" w:rsidRDefault="008375F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7D12A1" w:rsidRDefault="008375F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7D12A1" w:rsidRDefault="008375F3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350C90" w:rsidRPr="007D12A1" w:rsidTr="00350C90">
        <w:trPr>
          <w:jc w:val="center"/>
        </w:trPr>
        <w:tc>
          <w:tcPr>
            <w:tcW w:w="565" w:type="dxa"/>
          </w:tcPr>
          <w:p w:rsidR="00350C90" w:rsidRPr="007D12A1" w:rsidRDefault="00350C9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  <w:r w:rsidRPr="007D12A1">
              <w:rPr>
                <w:snapToGrid w:val="0"/>
              </w:rPr>
              <w:t>член ПРГ</w:t>
            </w:r>
          </w:p>
        </w:tc>
      </w:tr>
      <w:tr w:rsidR="00350C90" w:rsidRPr="007D12A1" w:rsidTr="00834BE6">
        <w:trPr>
          <w:jc w:val="center"/>
        </w:trPr>
        <w:tc>
          <w:tcPr>
            <w:tcW w:w="565" w:type="dxa"/>
          </w:tcPr>
          <w:p w:rsidR="00350C90" w:rsidRPr="007D12A1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0077" w:rsidRDefault="00ED5411" w:rsidP="00FD7A62">
      <w:pPr>
        <w:pStyle w:val="a3"/>
        <w:tabs>
          <w:tab w:val="left" w:pos="851"/>
        </w:tabs>
        <w:spacing w:after="0"/>
        <w:ind w:left="0"/>
        <w:jc w:val="both"/>
        <w:rPr>
          <w:lang w:val="en-US"/>
        </w:rPr>
      </w:pPr>
      <w:r w:rsidRPr="007D12A1">
        <w:tab/>
      </w:r>
    </w:p>
    <w:p w:rsidR="00214865" w:rsidRDefault="00ED5411" w:rsidP="00214865">
      <w:pPr>
        <w:pStyle w:val="a3"/>
        <w:tabs>
          <w:tab w:val="left" w:pos="851"/>
        </w:tabs>
        <w:spacing w:after="0"/>
        <w:ind w:left="0" w:firstLine="851"/>
        <w:jc w:val="both"/>
      </w:pPr>
      <w:r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F015FD">
        <w:t>6</w:t>
      </w:r>
      <w:r w:rsidRPr="007D12A1">
        <w:t>. Кворум имеется.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</w:t>
      </w: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32804" w:rsidRPr="002D6347" w:rsidRDefault="00232804" w:rsidP="002D6347">
      <w:pPr>
        <w:pStyle w:val="1"/>
        <w:numPr>
          <w:ilvl w:val="0"/>
          <w:numId w:val="13"/>
        </w:numPr>
        <w:suppressAutoHyphens/>
        <w:ind w:left="567" w:firstLine="0"/>
        <w:rPr>
          <w:sz w:val="24"/>
          <w:szCs w:val="24"/>
        </w:rPr>
      </w:pPr>
      <w:r w:rsidRPr="000005B8">
        <w:rPr>
          <w:sz w:val="24"/>
          <w:szCs w:val="24"/>
        </w:rPr>
        <w:t xml:space="preserve">Рассмотрение заявок на участие в открытом конкурсе </w:t>
      </w:r>
      <w:r w:rsidRPr="000005B8">
        <w:rPr>
          <w:sz w:val="24"/>
          <w:szCs w:val="24"/>
        </w:rPr>
        <w:br/>
      </w:r>
      <w:r>
        <w:rPr>
          <w:sz w:val="24"/>
          <w:szCs w:val="24"/>
        </w:rPr>
        <w:t>№ ОК/012</w:t>
      </w:r>
      <w:r w:rsidRPr="000005B8">
        <w:rPr>
          <w:sz w:val="24"/>
          <w:szCs w:val="24"/>
        </w:rPr>
        <w:t>/ЦКП</w:t>
      </w:r>
      <w:r>
        <w:rPr>
          <w:sz w:val="24"/>
          <w:szCs w:val="24"/>
        </w:rPr>
        <w:t>МТО/0062</w:t>
      </w:r>
      <w:r w:rsidRPr="000005B8">
        <w:rPr>
          <w:sz w:val="24"/>
          <w:szCs w:val="24"/>
        </w:rPr>
        <w:t xml:space="preserve"> на право заключения </w:t>
      </w:r>
      <w:proofErr w:type="gramStart"/>
      <w:r w:rsidRPr="000005B8">
        <w:rPr>
          <w:sz w:val="24"/>
          <w:szCs w:val="24"/>
        </w:rPr>
        <w:t>договора</w:t>
      </w:r>
      <w:proofErr w:type="gramEnd"/>
      <w:r w:rsidRPr="000005B8">
        <w:rPr>
          <w:sz w:val="24"/>
          <w:szCs w:val="24"/>
        </w:rPr>
        <w:t xml:space="preserve"> на </w:t>
      </w:r>
      <w:r>
        <w:rPr>
          <w:sz w:val="24"/>
          <w:szCs w:val="24"/>
        </w:rPr>
        <w:t>оказание услуг по уходу за экспозицией растений в 2013-2014 годах.</w:t>
      </w:r>
    </w:p>
    <w:p w:rsidR="00ED0077" w:rsidRPr="001933BF" w:rsidRDefault="001933BF" w:rsidP="001933BF">
      <w:pPr>
        <w:pStyle w:val="1"/>
        <w:suppressAutoHyphens/>
        <w:ind w:left="1918" w:firstLine="206"/>
        <w:rPr>
          <w:sz w:val="24"/>
          <w:szCs w:val="24"/>
        </w:rPr>
      </w:pPr>
      <w:r w:rsidRPr="001933BF">
        <w:rPr>
          <w:sz w:val="24"/>
          <w:szCs w:val="24"/>
        </w:rPr>
        <w:t>…..</w:t>
      </w:r>
    </w:p>
    <w:p w:rsidR="00ED0077" w:rsidRPr="00A22271" w:rsidRDefault="00ED0077" w:rsidP="002D6347">
      <w:pPr>
        <w:pStyle w:val="1"/>
        <w:suppressAutoHyphens/>
        <w:ind w:left="502" w:firstLine="0"/>
        <w:rPr>
          <w:sz w:val="24"/>
          <w:szCs w:val="24"/>
        </w:rPr>
      </w:pPr>
    </w:p>
    <w:p w:rsidR="00232804" w:rsidRDefault="00232804" w:rsidP="00232804">
      <w:pPr>
        <w:pStyle w:val="1"/>
        <w:suppressAutoHyphens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Pr="000005B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32804" w:rsidRPr="000005B8" w:rsidTr="00103DC4">
        <w:trPr>
          <w:jc w:val="center"/>
        </w:trPr>
        <w:tc>
          <w:tcPr>
            <w:tcW w:w="4827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0.07</w:t>
            </w:r>
            <w:r w:rsidRPr="000005B8">
              <w:rPr>
                <w:b/>
                <w:snapToGrid/>
                <w:sz w:val="24"/>
                <w:szCs w:val="24"/>
              </w:rPr>
              <w:t>.2013 1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103DC4">
        <w:trPr>
          <w:jc w:val="center"/>
        </w:trPr>
        <w:tc>
          <w:tcPr>
            <w:tcW w:w="4827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232804" w:rsidRPr="000005B8" w:rsidTr="00103DC4">
        <w:trPr>
          <w:jc w:val="center"/>
        </w:trPr>
        <w:tc>
          <w:tcPr>
            <w:tcW w:w="9639" w:type="dxa"/>
            <w:gridSpan w:val="2"/>
          </w:tcPr>
          <w:p w:rsidR="00232804" w:rsidRPr="000005B8" w:rsidRDefault="00232804" w:rsidP="00103DC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32804" w:rsidRPr="000005B8" w:rsidTr="00103DC4">
        <w:trPr>
          <w:jc w:val="center"/>
        </w:trPr>
        <w:tc>
          <w:tcPr>
            <w:tcW w:w="4827" w:type="dxa"/>
            <w:vAlign w:val="center"/>
          </w:tcPr>
          <w:p w:rsidR="00232804" w:rsidRPr="000005B8" w:rsidRDefault="00232804" w:rsidP="00103DC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232804" w:rsidRPr="005308AD" w:rsidRDefault="00232804" w:rsidP="00103DC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по уходу за экспозицией растений.</w:t>
            </w:r>
          </w:p>
        </w:tc>
      </w:tr>
      <w:tr w:rsidR="00232804" w:rsidRPr="000005B8" w:rsidTr="00103DC4">
        <w:trPr>
          <w:jc w:val="center"/>
        </w:trPr>
        <w:tc>
          <w:tcPr>
            <w:tcW w:w="4827" w:type="dxa"/>
            <w:vAlign w:val="center"/>
          </w:tcPr>
          <w:p w:rsidR="00232804" w:rsidRPr="000005B8" w:rsidRDefault="00232804" w:rsidP="00103DC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232804" w:rsidRPr="005308AD" w:rsidRDefault="00232804" w:rsidP="00103DC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760</w:t>
            </w:r>
            <w:r w:rsidRPr="005308AD">
              <w:rPr>
                <w:sz w:val="24"/>
                <w:szCs w:val="24"/>
              </w:rPr>
              <w:t> 000,00 Российский рубль</w:t>
            </w:r>
          </w:p>
        </w:tc>
      </w:tr>
    </w:tbl>
    <w:p w:rsidR="00232804" w:rsidRPr="00232804" w:rsidRDefault="00232804" w:rsidP="00A727DC">
      <w:pPr>
        <w:pStyle w:val="a5"/>
        <w:numPr>
          <w:ilvl w:val="0"/>
          <w:numId w:val="12"/>
        </w:numPr>
        <w:ind w:left="0" w:firstLine="567"/>
        <w:jc w:val="both"/>
      </w:pPr>
      <w:r w:rsidRPr="00232804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32804">
        <w:t>управления</w:t>
      </w:r>
      <w:proofErr w:type="gramEnd"/>
      <w:r w:rsidRPr="00232804">
        <w:t xml:space="preserve"> следующие предложения:</w:t>
      </w:r>
    </w:p>
    <w:p w:rsidR="00232804" w:rsidRPr="00232804" w:rsidRDefault="00232804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  <w:r w:rsidRPr="00232804">
        <w:rPr>
          <w:snapToGrid/>
          <w:sz w:val="24"/>
          <w:szCs w:val="24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232804" w:rsidRPr="002D50DD" w:rsidTr="00103DC4">
        <w:trPr>
          <w:jc w:val="center"/>
        </w:trPr>
        <w:tc>
          <w:tcPr>
            <w:tcW w:w="1394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232804" w:rsidRPr="00A727DC" w:rsidRDefault="00232804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DD1A02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232804" w:rsidRPr="000005B8" w:rsidTr="00103DC4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232804" w:rsidRPr="00F57B0A" w:rsidRDefault="00F57B0A" w:rsidP="00F57B0A">
            <w:pPr>
              <w:pStyle w:val="Default"/>
              <w:rPr>
                <w:snapToGrid w:val="0"/>
              </w:rPr>
            </w:pPr>
            <w:r>
              <w:t xml:space="preserve">ИНН 7715722110, </w:t>
            </w:r>
            <w:r w:rsidRPr="00F57B0A">
              <w:rPr>
                <w:snapToGrid w:val="0"/>
              </w:rPr>
              <w:t xml:space="preserve">КПП 771501001, </w:t>
            </w:r>
            <w:r w:rsidRPr="00F57B0A">
              <w:rPr>
                <w:snapToGrid w:val="0"/>
              </w:rPr>
              <w:lastRenderedPageBreak/>
              <w:t>ООО «НД Студия»</w:t>
            </w:r>
          </w:p>
          <w:p w:rsidR="00232804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DD1A02" w:rsidRDefault="00DD1A02" w:rsidP="00DD1A0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lastRenderedPageBreak/>
              <w:t xml:space="preserve">• цена договора – </w:t>
            </w:r>
            <w:r>
              <w:rPr>
                <w:sz w:val="24"/>
                <w:szCs w:val="24"/>
              </w:rPr>
              <w:t>1 676 </w:t>
            </w:r>
            <w:r w:rsidR="00067C02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="00067C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7118D">
              <w:rPr>
                <w:sz w:val="24"/>
                <w:szCs w:val="24"/>
              </w:rPr>
              <w:t xml:space="preserve"> </w:t>
            </w:r>
            <w:r w:rsidRPr="00C7118D">
              <w:rPr>
                <w:sz w:val="24"/>
                <w:szCs w:val="24"/>
              </w:rPr>
              <w:lastRenderedPageBreak/>
              <w:t xml:space="preserve">Российский рубль </w:t>
            </w:r>
            <w:r>
              <w:rPr>
                <w:sz w:val="24"/>
                <w:szCs w:val="24"/>
              </w:rPr>
              <w:t>(без учета НДС)</w:t>
            </w:r>
          </w:p>
          <w:p w:rsidR="00DD1A02" w:rsidRDefault="00DD1A02" w:rsidP="00DD1A0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Ежемесячная стоимость услуг:</w:t>
            </w:r>
          </w:p>
          <w:p w:rsidR="00DD1A02" w:rsidRDefault="00DD1A02" w:rsidP="00DD1A0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иод с 01.05. по 31.10 – 139 712,</w:t>
            </w:r>
            <w:r w:rsidR="00067C0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</w:t>
            </w:r>
            <w:r w:rsidR="00067C02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 без учета НДС</w:t>
            </w:r>
          </w:p>
          <w:p w:rsidR="00DD1A02" w:rsidRDefault="00DD1A02" w:rsidP="00DD1A0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иод с 01.11. по 30.04 – 69 803,</w:t>
            </w:r>
            <w:r w:rsidR="00067C0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</w:t>
            </w:r>
            <w:r w:rsidR="00067C02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 без учета НДС</w:t>
            </w:r>
          </w:p>
          <w:p w:rsidR="00DD1A02" w:rsidRPr="00C7118D" w:rsidRDefault="00DD1A02" w:rsidP="00DD1A0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• срок оказания услуг: с 01.0</w:t>
            </w:r>
            <w:r>
              <w:rPr>
                <w:sz w:val="24"/>
                <w:szCs w:val="24"/>
              </w:rPr>
              <w:t>9</w:t>
            </w:r>
            <w:r w:rsidRPr="00C7118D">
              <w:rPr>
                <w:sz w:val="24"/>
                <w:szCs w:val="24"/>
              </w:rPr>
              <w:t>.2013 по 3</w:t>
            </w:r>
            <w:r>
              <w:rPr>
                <w:sz w:val="24"/>
                <w:szCs w:val="24"/>
              </w:rPr>
              <w:t>1</w:t>
            </w:r>
            <w:r w:rsidRPr="00C711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7118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  <w:p w:rsidR="00232804" w:rsidRPr="005B01E9" w:rsidRDefault="00DD1A02" w:rsidP="00DD1A02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0"/>
              </w:rPr>
            </w:pPr>
            <w:r w:rsidRPr="00C7118D">
              <w:rPr>
                <w:sz w:val="24"/>
                <w:szCs w:val="24"/>
              </w:rPr>
              <w:t xml:space="preserve">• условия оплаты – в соответствии </w:t>
            </w:r>
            <w:r w:rsidR="00745160">
              <w:rPr>
                <w:sz w:val="24"/>
                <w:szCs w:val="24"/>
              </w:rPr>
              <w:t xml:space="preserve">с </w:t>
            </w:r>
            <w:r w:rsidRPr="00C7118D">
              <w:rPr>
                <w:sz w:val="24"/>
                <w:szCs w:val="24"/>
              </w:rPr>
              <w:t>документацией о закупке</w:t>
            </w:r>
          </w:p>
        </w:tc>
      </w:tr>
      <w:tr w:rsidR="00232804" w:rsidRPr="000005B8" w:rsidTr="00103DC4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852" w:type="dxa"/>
            <w:vAlign w:val="center"/>
          </w:tcPr>
          <w:p w:rsidR="00F57B0A" w:rsidRPr="00F57B0A" w:rsidRDefault="00F57B0A" w:rsidP="00F57B0A">
            <w:pPr>
              <w:pStyle w:val="Default"/>
            </w:pPr>
            <w:r>
              <w:t xml:space="preserve">ИНН 7736537534, </w:t>
            </w:r>
            <w:r w:rsidRPr="00F57B0A">
              <w:t xml:space="preserve">КПП 773601001, </w:t>
            </w:r>
            <w:r>
              <w:t xml:space="preserve">ООО «Флора Сити» </w:t>
            </w:r>
          </w:p>
          <w:p w:rsidR="00232804" w:rsidRPr="00F47125" w:rsidRDefault="00232804" w:rsidP="00F57B0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8B6EAA" w:rsidRDefault="008B6EAA" w:rsidP="008B6EA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• цена договора – </w:t>
            </w:r>
            <w:r>
              <w:rPr>
                <w:sz w:val="24"/>
                <w:szCs w:val="24"/>
              </w:rPr>
              <w:t>1 760 000,00</w:t>
            </w:r>
            <w:r w:rsidRPr="00C7118D">
              <w:rPr>
                <w:sz w:val="24"/>
                <w:szCs w:val="24"/>
              </w:rPr>
              <w:t xml:space="preserve"> Российский рубль </w:t>
            </w:r>
            <w:r>
              <w:rPr>
                <w:sz w:val="24"/>
                <w:szCs w:val="24"/>
              </w:rPr>
              <w:t>(без учета НДС)</w:t>
            </w:r>
          </w:p>
          <w:p w:rsidR="008B6EAA" w:rsidRDefault="008B6EAA" w:rsidP="008B6EA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Ежемесячная стоимость услуг:</w:t>
            </w:r>
          </w:p>
          <w:p w:rsidR="008B6EAA" w:rsidRDefault="008B6EAA" w:rsidP="008B6EA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иод с 01.05. по 31.10 – 145 000,00 рублей без учета НДС</w:t>
            </w:r>
          </w:p>
          <w:p w:rsidR="008B6EAA" w:rsidRDefault="008B6EAA" w:rsidP="008B6EA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иод с 01.11. по 30.04 – 75 000,00 рублей без учета НДС</w:t>
            </w:r>
          </w:p>
          <w:p w:rsidR="008B6EAA" w:rsidRPr="00C7118D" w:rsidRDefault="008B6EAA" w:rsidP="008B6EA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• срок оказания услуг: с 01.0</w:t>
            </w:r>
            <w:r>
              <w:rPr>
                <w:sz w:val="24"/>
                <w:szCs w:val="24"/>
              </w:rPr>
              <w:t>9</w:t>
            </w:r>
            <w:r w:rsidRPr="00C7118D">
              <w:rPr>
                <w:sz w:val="24"/>
                <w:szCs w:val="24"/>
              </w:rPr>
              <w:t>.2013 по 3</w:t>
            </w:r>
            <w:r>
              <w:rPr>
                <w:sz w:val="24"/>
                <w:szCs w:val="24"/>
              </w:rPr>
              <w:t>1</w:t>
            </w:r>
            <w:r w:rsidRPr="00C711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7118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  <w:p w:rsidR="00232804" w:rsidRPr="005B01E9" w:rsidRDefault="008B6EAA" w:rsidP="008B6EAA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0"/>
              </w:rPr>
            </w:pPr>
            <w:r w:rsidRPr="00C7118D">
              <w:rPr>
                <w:sz w:val="24"/>
                <w:szCs w:val="24"/>
              </w:rPr>
              <w:t xml:space="preserve">• условия оплаты – в соответствии </w:t>
            </w:r>
            <w:r w:rsidR="00745160">
              <w:rPr>
                <w:sz w:val="24"/>
                <w:szCs w:val="24"/>
              </w:rPr>
              <w:t xml:space="preserve">с </w:t>
            </w:r>
            <w:r w:rsidRPr="00C7118D">
              <w:rPr>
                <w:sz w:val="24"/>
                <w:szCs w:val="24"/>
              </w:rPr>
              <w:t>документацией о закупке</w:t>
            </w:r>
          </w:p>
        </w:tc>
      </w:tr>
    </w:tbl>
    <w:p w:rsidR="00232804" w:rsidRPr="00232804" w:rsidRDefault="00232804" w:rsidP="00232804">
      <w:pPr>
        <w:pStyle w:val="a5"/>
        <w:ind w:left="502"/>
        <w:jc w:val="both"/>
      </w:pPr>
      <w:r w:rsidRPr="00232804">
        <w:t xml:space="preserve">1.2. признать открытый конкурс по Лоту № 1  состоявшимся; </w:t>
      </w:r>
    </w:p>
    <w:p w:rsidR="00232804" w:rsidRPr="003D4870" w:rsidRDefault="00232804" w:rsidP="003D4870">
      <w:pPr>
        <w:pStyle w:val="1"/>
        <w:suppressAutoHyphens/>
        <w:ind w:firstLine="502"/>
        <w:rPr>
          <w:sz w:val="24"/>
          <w:szCs w:val="24"/>
        </w:rPr>
      </w:pPr>
      <w:r w:rsidRPr="00131425">
        <w:rPr>
          <w:sz w:val="24"/>
          <w:szCs w:val="24"/>
        </w:rPr>
        <w:t xml:space="preserve">1.3. </w:t>
      </w:r>
      <w:r w:rsidRPr="003D4870">
        <w:rPr>
          <w:sz w:val="24"/>
          <w:szCs w:val="24"/>
        </w:rPr>
        <w:t>признать победителем откр</w:t>
      </w:r>
      <w:r w:rsidR="00A727DC" w:rsidRPr="003D4870">
        <w:rPr>
          <w:sz w:val="24"/>
          <w:szCs w:val="24"/>
        </w:rPr>
        <w:t xml:space="preserve">ытого конкурса по Лоту № 1 </w:t>
      </w:r>
      <w:r w:rsidR="00F57B0A" w:rsidRPr="003D4870">
        <w:rPr>
          <w:rFonts w:eastAsia="Calibri"/>
          <w:snapToGrid w:val="0"/>
          <w:color w:val="000000"/>
          <w:sz w:val="24"/>
          <w:szCs w:val="24"/>
        </w:rPr>
        <w:t xml:space="preserve">ООО «НД Студия» </w:t>
      </w:r>
      <w:r w:rsidRPr="003D4870">
        <w:rPr>
          <w:sz w:val="24"/>
          <w:szCs w:val="24"/>
        </w:rPr>
        <w:t>и принять решение о заключении с ним  договора на  следующих условиях:</w:t>
      </w:r>
    </w:p>
    <w:p w:rsidR="006027E0" w:rsidRPr="006027E0" w:rsidRDefault="00232804" w:rsidP="006027E0">
      <w:pPr>
        <w:pStyle w:val="a5"/>
        <w:spacing w:line="143" w:lineRule="atLeast"/>
        <w:ind w:left="0" w:firstLine="502"/>
        <w:jc w:val="both"/>
        <w:rPr>
          <w:rFonts w:eastAsia="Calibri"/>
          <w:color w:val="000000"/>
        </w:rPr>
      </w:pPr>
      <w:r w:rsidRPr="003D4870">
        <w:rPr>
          <w:u w:val="single"/>
        </w:rPr>
        <w:t>Предмет договора</w:t>
      </w:r>
      <w:r w:rsidRPr="003D4870">
        <w:t>:</w:t>
      </w:r>
    </w:p>
    <w:p w:rsidR="00485ABF" w:rsidRPr="003D4870" w:rsidRDefault="00485ABF" w:rsidP="003D4870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Pr="003D4870">
        <w:rPr>
          <w:sz w:val="24"/>
          <w:szCs w:val="24"/>
        </w:rPr>
        <w:t xml:space="preserve"> оказание услуг по уходу за экспозицией растений.</w:t>
      </w:r>
    </w:p>
    <w:p w:rsidR="003D4870" w:rsidRPr="003D4870" w:rsidRDefault="00485ABF" w:rsidP="00FF4BC5">
      <w:pPr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Цена договора:</w:t>
      </w:r>
      <w:r w:rsidRPr="003D4870">
        <w:rPr>
          <w:sz w:val="24"/>
          <w:szCs w:val="24"/>
        </w:rPr>
        <w:t xml:space="preserve"> 1 676 120,00 руб. (один миллион шестьсот семьдесят шесть тысяч сто двадцать рублей 00 копеек) без учета НДС. </w:t>
      </w:r>
      <w:r w:rsidR="003D4870" w:rsidRPr="003D4870">
        <w:rPr>
          <w:sz w:val="24"/>
          <w:szCs w:val="24"/>
        </w:rPr>
        <w:t xml:space="preserve">НДС не облагается на основании Уведомления ИФНС 15 по </w:t>
      </w:r>
      <w:proofErr w:type="gramStart"/>
      <w:r w:rsidR="003D4870" w:rsidRPr="003D4870">
        <w:rPr>
          <w:sz w:val="24"/>
          <w:szCs w:val="24"/>
        </w:rPr>
        <w:t>г</w:t>
      </w:r>
      <w:proofErr w:type="gramEnd"/>
      <w:r w:rsidR="003D4870" w:rsidRPr="003D4870">
        <w:rPr>
          <w:sz w:val="24"/>
          <w:szCs w:val="24"/>
        </w:rPr>
        <w:t>. Москве № 747/7610 от 21.11.2008 о возможности применения упрощенной системы налогообложения.</w:t>
      </w:r>
    </w:p>
    <w:p w:rsidR="00485ABF" w:rsidRPr="003D4870" w:rsidRDefault="00485ABF" w:rsidP="00FF4BC5">
      <w:pPr>
        <w:jc w:val="both"/>
        <w:rPr>
          <w:sz w:val="24"/>
          <w:szCs w:val="24"/>
        </w:rPr>
      </w:pPr>
      <w:r w:rsidRPr="003D4870">
        <w:rPr>
          <w:sz w:val="24"/>
          <w:szCs w:val="24"/>
        </w:rPr>
        <w:t xml:space="preserve">Ежемесячная стоимость </w:t>
      </w:r>
      <w:r w:rsidR="00833622">
        <w:rPr>
          <w:sz w:val="24"/>
          <w:szCs w:val="24"/>
        </w:rPr>
        <w:t>у</w:t>
      </w:r>
      <w:r w:rsidRPr="003D4870">
        <w:rPr>
          <w:sz w:val="24"/>
          <w:szCs w:val="24"/>
        </w:rPr>
        <w:t>слуг по Договору в период с 01 мая по</w:t>
      </w:r>
      <w:r w:rsidR="00833622">
        <w:rPr>
          <w:sz w:val="24"/>
          <w:szCs w:val="24"/>
        </w:rPr>
        <w:br/>
      </w:r>
      <w:r w:rsidRPr="003D4870">
        <w:rPr>
          <w:sz w:val="24"/>
          <w:szCs w:val="24"/>
        </w:rPr>
        <w:t xml:space="preserve">31 октября </w:t>
      </w:r>
      <w:r w:rsidR="00833622">
        <w:rPr>
          <w:sz w:val="24"/>
          <w:szCs w:val="24"/>
        </w:rPr>
        <w:t xml:space="preserve">составляет </w:t>
      </w:r>
      <w:r w:rsidRPr="003D4870">
        <w:rPr>
          <w:sz w:val="24"/>
          <w:szCs w:val="24"/>
        </w:rPr>
        <w:t>139 712,00 (сто тридцать девять тысяч семьсот двенадцать) рублей 00 копеек. НДС не облагается</w:t>
      </w:r>
      <w:r w:rsidR="003D4870" w:rsidRPr="003D4870">
        <w:rPr>
          <w:sz w:val="24"/>
          <w:szCs w:val="24"/>
        </w:rPr>
        <w:t>.</w:t>
      </w:r>
    </w:p>
    <w:p w:rsidR="00485ABF" w:rsidRPr="003D4870" w:rsidRDefault="00485ABF" w:rsidP="00FF4BC5">
      <w:pPr>
        <w:jc w:val="both"/>
        <w:rPr>
          <w:sz w:val="24"/>
          <w:szCs w:val="24"/>
        </w:rPr>
      </w:pPr>
      <w:r w:rsidRPr="003D4870">
        <w:rPr>
          <w:sz w:val="24"/>
          <w:szCs w:val="24"/>
        </w:rPr>
        <w:t xml:space="preserve">Ежемесячная стоимость </w:t>
      </w:r>
      <w:r w:rsidR="00833622">
        <w:rPr>
          <w:sz w:val="24"/>
          <w:szCs w:val="24"/>
        </w:rPr>
        <w:t>у</w:t>
      </w:r>
      <w:r w:rsidRPr="003D4870">
        <w:rPr>
          <w:sz w:val="24"/>
          <w:szCs w:val="24"/>
        </w:rPr>
        <w:t xml:space="preserve">слуг по Договору в период с 01 ноября по </w:t>
      </w:r>
      <w:r w:rsidR="00833622">
        <w:rPr>
          <w:sz w:val="24"/>
          <w:szCs w:val="24"/>
        </w:rPr>
        <w:br/>
      </w:r>
      <w:r w:rsidRPr="003D4870">
        <w:rPr>
          <w:sz w:val="24"/>
          <w:szCs w:val="24"/>
        </w:rPr>
        <w:t>30 апреля состав</w:t>
      </w:r>
      <w:r w:rsidR="00833622">
        <w:rPr>
          <w:sz w:val="24"/>
          <w:szCs w:val="24"/>
        </w:rPr>
        <w:t xml:space="preserve">ляет </w:t>
      </w:r>
      <w:r w:rsidRPr="003D4870">
        <w:rPr>
          <w:sz w:val="24"/>
          <w:szCs w:val="24"/>
        </w:rPr>
        <w:t>69 803,00 (шестьдесят девять тысяч восемьсот три) рубля</w:t>
      </w:r>
      <w:r w:rsidR="00833622">
        <w:rPr>
          <w:sz w:val="24"/>
          <w:szCs w:val="24"/>
        </w:rPr>
        <w:t xml:space="preserve"> </w:t>
      </w:r>
      <w:r w:rsidRPr="003D4870">
        <w:rPr>
          <w:sz w:val="24"/>
          <w:szCs w:val="24"/>
        </w:rPr>
        <w:t>00 копеек. НДС не облагается</w:t>
      </w:r>
      <w:r w:rsidR="003D4870" w:rsidRPr="003D4870">
        <w:rPr>
          <w:sz w:val="24"/>
          <w:szCs w:val="24"/>
        </w:rPr>
        <w:t>.</w:t>
      </w:r>
    </w:p>
    <w:p w:rsidR="00D20327" w:rsidRPr="00BA551E" w:rsidRDefault="00D20327" w:rsidP="00D20327">
      <w:pPr>
        <w:pStyle w:val="-3"/>
        <w:numPr>
          <w:ilvl w:val="2"/>
          <w:numId w:val="0"/>
        </w:numPr>
        <w:tabs>
          <w:tab w:val="num" w:pos="1985"/>
        </w:tabs>
        <w:ind w:firstLine="709"/>
        <w:rPr>
          <w:sz w:val="24"/>
        </w:rPr>
      </w:pPr>
      <w:r w:rsidRPr="00BA551E">
        <w:rPr>
          <w:b/>
          <w:sz w:val="24"/>
        </w:rPr>
        <w:t>Изменение цены договора:</w:t>
      </w:r>
      <w:r w:rsidRPr="00BA551E">
        <w:rPr>
          <w:sz w:val="24"/>
        </w:rPr>
        <w:t xml:space="preserve"> Цена по договору, заключаемому по результатам проведения </w:t>
      </w:r>
      <w:r w:rsidRPr="00BA551E">
        <w:rPr>
          <w:snapToGrid w:val="0"/>
          <w:sz w:val="24"/>
        </w:rPr>
        <w:t xml:space="preserve">открытого конкурса, в процессе исполнения договора может быть увеличена </w:t>
      </w:r>
      <w:r w:rsidRPr="00BA551E">
        <w:rPr>
          <w:sz w:val="24"/>
        </w:rPr>
        <w:t xml:space="preserve">не более чем на 10% от первоначальной цены договора за весь срок действия договора </w:t>
      </w:r>
      <w:r w:rsidR="00A444D6" w:rsidRPr="00BA551E">
        <w:rPr>
          <w:sz w:val="24"/>
        </w:rPr>
        <w:br/>
      </w:r>
      <w:r w:rsidRPr="00BA551E">
        <w:rPr>
          <w:snapToGrid w:val="0"/>
          <w:sz w:val="24"/>
        </w:rPr>
        <w:t xml:space="preserve">без </w:t>
      </w:r>
      <w:r w:rsidRPr="00BA551E">
        <w:rPr>
          <w:sz w:val="24"/>
        </w:rPr>
        <w:t>проведения дополнительных конкурсных процедур на следующих условиях:</w:t>
      </w:r>
    </w:p>
    <w:p w:rsidR="00D20327" w:rsidRPr="00BA551E" w:rsidRDefault="00D20327" w:rsidP="00D20327">
      <w:pPr>
        <w:pStyle w:val="-3"/>
        <w:numPr>
          <w:ilvl w:val="2"/>
          <w:numId w:val="0"/>
        </w:numPr>
        <w:tabs>
          <w:tab w:val="num" w:pos="1985"/>
        </w:tabs>
        <w:ind w:firstLine="709"/>
        <w:rPr>
          <w:sz w:val="24"/>
        </w:rPr>
      </w:pPr>
      <w:r w:rsidRPr="00BA551E">
        <w:rPr>
          <w:sz w:val="24"/>
        </w:rPr>
        <w:t xml:space="preserve">- за счет роста стоимости единицы продукции, работ, услуг; </w:t>
      </w:r>
    </w:p>
    <w:p w:rsidR="00D20327" w:rsidRPr="00BA551E" w:rsidRDefault="00D20327" w:rsidP="00D20327">
      <w:pPr>
        <w:pStyle w:val="-3"/>
        <w:numPr>
          <w:ilvl w:val="2"/>
          <w:numId w:val="0"/>
        </w:numPr>
        <w:tabs>
          <w:tab w:val="num" w:pos="1985"/>
        </w:tabs>
        <w:ind w:firstLine="709"/>
        <w:rPr>
          <w:sz w:val="24"/>
        </w:rPr>
      </w:pPr>
      <w:r w:rsidRPr="00BA551E">
        <w:rPr>
          <w:sz w:val="24"/>
        </w:rPr>
        <w:t xml:space="preserve">увеличение стоимости выполнения работ, оказания услуг возможно не ранее </w:t>
      </w:r>
      <w:r w:rsidR="00115151" w:rsidRPr="00BA551E">
        <w:rPr>
          <w:sz w:val="24"/>
        </w:rPr>
        <w:br/>
      </w:r>
      <w:r w:rsidRPr="00BA551E">
        <w:rPr>
          <w:sz w:val="24"/>
        </w:rPr>
        <w:t xml:space="preserve">6 (шести) месяцев </w:t>
      </w:r>
      <w:proofErr w:type="gramStart"/>
      <w:r w:rsidRPr="00BA551E">
        <w:rPr>
          <w:sz w:val="24"/>
        </w:rPr>
        <w:t>с даты заключения</w:t>
      </w:r>
      <w:proofErr w:type="gramEnd"/>
      <w:r w:rsidRPr="00BA551E">
        <w:rPr>
          <w:sz w:val="24"/>
        </w:rPr>
        <w:t xml:space="preserve"> договора; </w:t>
      </w:r>
    </w:p>
    <w:p w:rsidR="00D20327" w:rsidRPr="00BA551E" w:rsidRDefault="00D20327" w:rsidP="00D20327">
      <w:pPr>
        <w:pStyle w:val="-3"/>
        <w:numPr>
          <w:ilvl w:val="2"/>
          <w:numId w:val="0"/>
        </w:numPr>
        <w:tabs>
          <w:tab w:val="num" w:pos="1985"/>
        </w:tabs>
        <w:ind w:firstLine="709"/>
        <w:rPr>
          <w:sz w:val="24"/>
        </w:rPr>
      </w:pPr>
      <w:r w:rsidRPr="00BA551E">
        <w:rPr>
          <w:sz w:val="24"/>
        </w:rPr>
        <w:t>в подтверждение увеличения стоимости выполнения работ, оказания услуг должны быть предоставлены документы, подтверждающие обоснование повышения цены;</w:t>
      </w:r>
    </w:p>
    <w:p w:rsidR="00D20327" w:rsidRPr="00BA551E" w:rsidRDefault="00D20327" w:rsidP="00D20327">
      <w:pPr>
        <w:pStyle w:val="-3"/>
        <w:numPr>
          <w:ilvl w:val="2"/>
          <w:numId w:val="0"/>
        </w:numPr>
        <w:tabs>
          <w:tab w:val="num" w:pos="1985"/>
        </w:tabs>
        <w:ind w:firstLine="709"/>
        <w:rPr>
          <w:sz w:val="24"/>
        </w:rPr>
      </w:pPr>
      <w:r w:rsidRPr="00BA551E">
        <w:rPr>
          <w:sz w:val="24"/>
        </w:rPr>
        <w:t>- за счет увеличения количества закупаемой продукции, работ, услуг.</w:t>
      </w:r>
    </w:p>
    <w:p w:rsidR="00485ABF" w:rsidRPr="00931173" w:rsidRDefault="00485ABF" w:rsidP="00FF4BC5">
      <w:pPr>
        <w:jc w:val="both"/>
        <w:rPr>
          <w:sz w:val="24"/>
          <w:szCs w:val="24"/>
        </w:rPr>
      </w:pPr>
      <w:r w:rsidRPr="00BA551E">
        <w:rPr>
          <w:b/>
          <w:sz w:val="24"/>
          <w:szCs w:val="24"/>
        </w:rPr>
        <w:t>Форма, порядок и условия оплаты:</w:t>
      </w:r>
      <w:r w:rsidRPr="00BA551E">
        <w:rPr>
          <w:sz w:val="24"/>
          <w:szCs w:val="24"/>
        </w:rPr>
        <w:t xml:space="preserve"> Оплата </w:t>
      </w:r>
      <w:r w:rsidR="00D322A0">
        <w:rPr>
          <w:sz w:val="24"/>
          <w:szCs w:val="24"/>
        </w:rPr>
        <w:t>у</w:t>
      </w:r>
      <w:r w:rsidRPr="00BA551E">
        <w:rPr>
          <w:sz w:val="24"/>
          <w:szCs w:val="24"/>
        </w:rPr>
        <w:t xml:space="preserve">слуг производится ежемесячно в течение 10 (десяти) банковских дней </w:t>
      </w:r>
      <w:proofErr w:type="gramStart"/>
      <w:r w:rsidRPr="00BA551E">
        <w:rPr>
          <w:sz w:val="24"/>
          <w:szCs w:val="24"/>
        </w:rPr>
        <w:t>с даты подписания</w:t>
      </w:r>
      <w:proofErr w:type="gramEnd"/>
      <w:r w:rsidRPr="00BA551E">
        <w:rPr>
          <w:sz w:val="24"/>
          <w:szCs w:val="24"/>
        </w:rPr>
        <w:t xml:space="preserve"> Сторонами акта сдачи-приемки</w:t>
      </w:r>
      <w:r w:rsidRPr="00931173">
        <w:rPr>
          <w:sz w:val="24"/>
          <w:szCs w:val="24"/>
        </w:rPr>
        <w:t xml:space="preserve"> оказанных </w:t>
      </w:r>
      <w:r w:rsidR="00D322A0">
        <w:rPr>
          <w:sz w:val="24"/>
          <w:szCs w:val="24"/>
        </w:rPr>
        <w:t>у</w:t>
      </w:r>
      <w:r w:rsidRPr="00931173">
        <w:rPr>
          <w:sz w:val="24"/>
          <w:szCs w:val="24"/>
        </w:rPr>
        <w:t>слуг, на основании выставленного Исполнителем счета.</w:t>
      </w:r>
    </w:p>
    <w:p w:rsidR="00485ABF" w:rsidRPr="00931173" w:rsidRDefault="00485ABF" w:rsidP="00FF4BC5">
      <w:pPr>
        <w:jc w:val="both"/>
        <w:rPr>
          <w:sz w:val="24"/>
          <w:szCs w:val="24"/>
        </w:rPr>
      </w:pPr>
      <w:r w:rsidRPr="00931173">
        <w:rPr>
          <w:b/>
          <w:sz w:val="24"/>
          <w:szCs w:val="24"/>
        </w:rPr>
        <w:t>Срок выполнения работ:</w:t>
      </w:r>
      <w:r w:rsidRPr="00931173">
        <w:rPr>
          <w:sz w:val="24"/>
          <w:szCs w:val="24"/>
        </w:rPr>
        <w:t xml:space="preserve"> </w:t>
      </w:r>
      <w:r w:rsidR="00931173" w:rsidRPr="00931173">
        <w:rPr>
          <w:sz w:val="24"/>
          <w:szCs w:val="24"/>
        </w:rPr>
        <w:t>с 01.09.2013 по 31.12.2014.</w:t>
      </w:r>
    </w:p>
    <w:p w:rsidR="00931173" w:rsidRPr="00931173" w:rsidRDefault="00485ABF" w:rsidP="00FF4BC5">
      <w:pPr>
        <w:contextualSpacing/>
        <w:jc w:val="both"/>
        <w:rPr>
          <w:sz w:val="24"/>
          <w:szCs w:val="24"/>
        </w:rPr>
      </w:pPr>
      <w:r w:rsidRPr="00931173">
        <w:rPr>
          <w:b/>
          <w:iCs/>
          <w:sz w:val="24"/>
          <w:szCs w:val="24"/>
        </w:rPr>
        <w:lastRenderedPageBreak/>
        <w:t>Место выполнения работ:</w:t>
      </w:r>
      <w:r w:rsidRPr="00931173">
        <w:rPr>
          <w:iCs/>
          <w:sz w:val="24"/>
          <w:szCs w:val="24"/>
        </w:rPr>
        <w:t xml:space="preserve"> </w:t>
      </w:r>
      <w:proofErr w:type="gramStart"/>
      <w:r w:rsidR="00931173" w:rsidRPr="00931173">
        <w:rPr>
          <w:sz w:val="24"/>
          <w:szCs w:val="24"/>
        </w:rPr>
        <w:t>г</w:t>
      </w:r>
      <w:proofErr w:type="gramEnd"/>
      <w:r w:rsidR="00931173" w:rsidRPr="00931173">
        <w:rPr>
          <w:sz w:val="24"/>
          <w:szCs w:val="24"/>
        </w:rPr>
        <w:t>. Москва, Оружейный переулок, д.19 (о</w:t>
      </w:r>
      <w:r w:rsidR="00931173" w:rsidRPr="00931173">
        <w:rPr>
          <w:bCs/>
          <w:sz w:val="24"/>
          <w:szCs w:val="24"/>
        </w:rPr>
        <w:t xml:space="preserve">фисное здание Заказчика и прилегающая территория). </w:t>
      </w:r>
    </w:p>
    <w:p w:rsidR="00485ABF" w:rsidRPr="006027E0" w:rsidRDefault="00485ABF" w:rsidP="00FF4BC5">
      <w:pPr>
        <w:pStyle w:val="Default"/>
        <w:ind w:firstLine="709"/>
        <w:jc w:val="both"/>
        <w:rPr>
          <w:color w:val="auto"/>
        </w:rPr>
      </w:pPr>
      <w:r w:rsidRPr="00931173">
        <w:rPr>
          <w:b/>
          <w:color w:val="auto"/>
        </w:rPr>
        <w:t>Сведения об объеме закупаемых товаров, работ, услуг:</w:t>
      </w:r>
      <w:r w:rsidRPr="00931173">
        <w:rPr>
          <w:color w:val="auto"/>
        </w:rPr>
        <w:t xml:space="preserve"> согласно </w:t>
      </w:r>
      <w:r w:rsidR="00657E73">
        <w:rPr>
          <w:color w:val="auto"/>
        </w:rPr>
        <w:t>Приложению к настоящему Протоколу.</w:t>
      </w:r>
    </w:p>
    <w:p w:rsidR="00254549" w:rsidRPr="006027E0" w:rsidRDefault="00254549" w:rsidP="00FF4BC5">
      <w:pPr>
        <w:pStyle w:val="Default"/>
        <w:ind w:firstLine="709"/>
        <w:jc w:val="both"/>
        <w:rPr>
          <w:color w:val="auto"/>
        </w:rPr>
      </w:pPr>
    </w:p>
    <w:p w:rsidR="00254549" w:rsidRPr="001933BF" w:rsidRDefault="001933BF" w:rsidP="00FF4BC5">
      <w:pPr>
        <w:pStyle w:val="Default"/>
        <w:ind w:firstLine="709"/>
        <w:jc w:val="both"/>
        <w:rPr>
          <w:color w:val="auto"/>
          <w:lang w:val="en-US"/>
        </w:rPr>
      </w:pPr>
      <w:r>
        <w:rPr>
          <w:color w:val="auto"/>
          <w:lang w:val="en-US"/>
        </w:rPr>
        <w:t>….</w:t>
      </w:r>
    </w:p>
    <w:p w:rsidR="002D0D9E" w:rsidRPr="00931173" w:rsidRDefault="002D0D9E" w:rsidP="00FF4BC5">
      <w:pPr>
        <w:pStyle w:val="1"/>
        <w:suppressAutoHyphens/>
        <w:ind w:firstLine="709"/>
        <w:rPr>
          <w:sz w:val="24"/>
          <w:szCs w:val="24"/>
        </w:rPr>
      </w:pPr>
    </w:p>
    <w:p w:rsidR="00336FCB" w:rsidRPr="007D12A1" w:rsidRDefault="00336FCB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Pr="007D12A1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6B2CFC">
        <w:trPr>
          <w:trHeight w:val="56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1933BF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  <w:lang w:val="en-US"/>
              </w:rPr>
              <w:t xml:space="preserve">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  <w:r w:rsidR="00463A46">
              <w:rPr>
                <w:sz w:val="24"/>
                <w:szCs w:val="24"/>
              </w:rPr>
              <w:t xml:space="preserve"> </w:t>
            </w:r>
          </w:p>
        </w:tc>
      </w:tr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FB615F" w:rsidRPr="007D12A1" w:rsidTr="00FD7A62">
        <w:trPr>
          <w:trHeight w:val="431"/>
        </w:trPr>
        <w:tc>
          <w:tcPr>
            <w:tcW w:w="3402" w:type="dxa"/>
          </w:tcPr>
          <w:p w:rsidR="00FB615F" w:rsidRPr="007D12A1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7D12A1" w:rsidRDefault="00FB615F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FB615F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7D12A1" w:rsidTr="00FD7A62">
        <w:trPr>
          <w:trHeight w:val="431"/>
        </w:trPr>
        <w:tc>
          <w:tcPr>
            <w:tcW w:w="3402" w:type="dxa"/>
          </w:tcPr>
          <w:p w:rsidR="00463A46" w:rsidRPr="007D12A1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A46" w:rsidRPr="007D12A1" w:rsidRDefault="00463A46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</w:t>
            </w:r>
          </w:p>
        </w:tc>
        <w:tc>
          <w:tcPr>
            <w:tcW w:w="2658" w:type="dxa"/>
          </w:tcPr>
          <w:p w:rsidR="00463A46" w:rsidRPr="00463A46" w:rsidRDefault="00463A46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31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76F5D" w:rsidRPr="007D12A1" w:rsidTr="00FD7A62">
        <w:trPr>
          <w:trHeight w:val="410"/>
        </w:trPr>
        <w:tc>
          <w:tcPr>
            <w:tcW w:w="3402" w:type="dxa"/>
          </w:tcPr>
          <w:p w:rsidR="00576F5D" w:rsidRPr="007D12A1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7D12A1" w:rsidRDefault="00576F5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7D12A1" w:rsidRDefault="00576F5D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50C90" w:rsidRPr="007D12A1" w:rsidTr="00FD7A62">
        <w:trPr>
          <w:trHeight w:val="463"/>
        </w:trPr>
        <w:tc>
          <w:tcPr>
            <w:tcW w:w="3402" w:type="dxa"/>
          </w:tcPr>
          <w:p w:rsidR="00350C90" w:rsidRPr="007D12A1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7D12A1" w:rsidRDefault="00350C90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5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7D12A1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7D12A1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36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FD7A62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1933BF" w:rsidRPr="001933BF">
        <w:rPr>
          <w:b/>
          <w:sz w:val="24"/>
          <w:szCs w:val="24"/>
        </w:rPr>
        <w:t>2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B615F">
        <w:rPr>
          <w:b/>
          <w:sz w:val="24"/>
          <w:szCs w:val="24"/>
        </w:rPr>
        <w:t>августа</w:t>
      </w:r>
      <w:r w:rsidR="003F14FB" w:rsidRPr="007D12A1">
        <w:rPr>
          <w:b/>
          <w:sz w:val="24"/>
          <w:szCs w:val="24"/>
        </w:rPr>
        <w:t xml:space="preserve"> 2013 г. </w:t>
      </w: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>
      <w:pPr>
        <w:tabs>
          <w:tab w:val="clear" w:pos="709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930F3" w:rsidRDefault="0097396F" w:rsidP="0097396F">
      <w:pPr>
        <w:jc w:val="right"/>
        <w:outlineLvl w:val="0"/>
        <w:rPr>
          <w:bCs/>
          <w:sz w:val="24"/>
          <w:szCs w:val="24"/>
        </w:rPr>
      </w:pPr>
      <w:r w:rsidRPr="0097396F">
        <w:rPr>
          <w:bCs/>
          <w:sz w:val="24"/>
          <w:szCs w:val="24"/>
        </w:rPr>
        <w:lastRenderedPageBreak/>
        <w:t xml:space="preserve">Приложение </w:t>
      </w:r>
    </w:p>
    <w:p w:rsidR="0097396F" w:rsidRPr="0097396F" w:rsidRDefault="0097396F" w:rsidP="0097396F">
      <w:pPr>
        <w:jc w:val="right"/>
        <w:outlineLvl w:val="0"/>
        <w:rPr>
          <w:bCs/>
          <w:sz w:val="24"/>
          <w:szCs w:val="24"/>
        </w:rPr>
      </w:pPr>
      <w:r w:rsidRPr="0097396F">
        <w:rPr>
          <w:bCs/>
          <w:sz w:val="24"/>
          <w:szCs w:val="24"/>
        </w:rPr>
        <w:t>к Протоколу № 28</w:t>
      </w:r>
      <w:r w:rsidRPr="0097396F">
        <w:rPr>
          <w:sz w:val="24"/>
          <w:szCs w:val="24"/>
        </w:rPr>
        <w:t>/ПРГ</w:t>
      </w:r>
    </w:p>
    <w:p w:rsidR="0097396F" w:rsidRPr="0097396F" w:rsidRDefault="0097396F" w:rsidP="0097396F">
      <w:pPr>
        <w:jc w:val="right"/>
        <w:outlineLvl w:val="0"/>
        <w:rPr>
          <w:bCs/>
          <w:sz w:val="24"/>
          <w:szCs w:val="24"/>
        </w:rPr>
      </w:pPr>
      <w:r w:rsidRPr="0097396F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97396F" w:rsidRPr="0097396F" w:rsidRDefault="0097396F" w:rsidP="0097396F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97396F">
        <w:rPr>
          <w:bCs/>
          <w:sz w:val="24"/>
          <w:szCs w:val="24"/>
        </w:rPr>
        <w:t>аппарата управления открытого акционерного общества</w:t>
      </w:r>
    </w:p>
    <w:p w:rsidR="0097396F" w:rsidRPr="0097396F" w:rsidRDefault="0097396F" w:rsidP="0097396F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97396F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97396F" w:rsidRPr="0097396F" w:rsidRDefault="0097396F" w:rsidP="0097396F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97396F">
        <w:rPr>
          <w:bCs/>
          <w:sz w:val="24"/>
          <w:szCs w:val="24"/>
        </w:rPr>
        <w:t xml:space="preserve">состоявшегося 30 июля 2013 года </w:t>
      </w: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65271" w:rsidRPr="00365271" w:rsidRDefault="00365271" w:rsidP="0036527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365271">
        <w:rPr>
          <w:b/>
          <w:sz w:val="24"/>
          <w:szCs w:val="24"/>
        </w:rPr>
        <w:t>Предложение ООО «НД Студия»</w:t>
      </w:r>
    </w:p>
    <w:p w:rsidR="00365271" w:rsidRDefault="00365271" w:rsidP="0036527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 w:val="24"/>
          <w:szCs w:val="24"/>
        </w:rPr>
      </w:pPr>
    </w:p>
    <w:tbl>
      <w:tblPr>
        <w:tblW w:w="5090" w:type="pct"/>
        <w:tblLayout w:type="fixed"/>
        <w:tblLook w:val="0000"/>
      </w:tblPr>
      <w:tblGrid>
        <w:gridCol w:w="533"/>
        <w:gridCol w:w="2492"/>
        <w:gridCol w:w="662"/>
        <w:gridCol w:w="714"/>
        <w:gridCol w:w="786"/>
        <w:gridCol w:w="851"/>
        <w:gridCol w:w="1324"/>
        <w:gridCol w:w="1360"/>
        <w:gridCol w:w="1308"/>
      </w:tblGrid>
      <w:tr w:rsidR="00EF1016" w:rsidRPr="00E1336B" w:rsidTr="00EF1016">
        <w:trPr>
          <w:trHeight w:val="247"/>
          <w:tblHeader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left="-142" w:right="-109"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336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336B">
              <w:rPr>
                <w:sz w:val="24"/>
                <w:szCs w:val="24"/>
              </w:rPr>
              <w:t>/</w:t>
            </w:r>
            <w:proofErr w:type="spellStart"/>
            <w:r w:rsidRPr="00E1336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Наименование обслуживаемых растений</w:t>
            </w:r>
          </w:p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Кол-во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6B" w:rsidRPr="00E1336B" w:rsidRDefault="00E1336B" w:rsidP="00054A42">
            <w:pPr>
              <w:suppressAutoHyphens/>
              <w:ind w:left="-167" w:right="-109"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Период обслуживания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Сумма оплаты услуг в руб., за 1 месяц, </w:t>
            </w:r>
          </w:p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без учета НДС</w:t>
            </w:r>
          </w:p>
        </w:tc>
      </w:tr>
      <w:tr w:rsidR="007F1A9F" w:rsidRPr="00E1336B" w:rsidTr="00EF1016">
        <w:trPr>
          <w:trHeight w:val="397"/>
          <w:tblHeader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«летний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«зимний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«летний период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36B" w:rsidRPr="00E1336B" w:rsidRDefault="00E1336B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«зимний период»</w:t>
            </w:r>
          </w:p>
        </w:tc>
      </w:tr>
      <w:tr w:rsidR="007F1A9F" w:rsidRPr="00E1336B" w:rsidTr="00EF1016">
        <w:trPr>
          <w:trHeight w:val="249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36B" w:rsidRPr="0007040A" w:rsidRDefault="00E1336B" w:rsidP="00103DC4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7040A">
              <w:rPr>
                <w:sz w:val="16"/>
                <w:szCs w:val="16"/>
              </w:rPr>
              <w:t>9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C" w:rsidRPr="00E1336B" w:rsidRDefault="00A725BC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BC" w:rsidRPr="00E1336B" w:rsidRDefault="00A725BC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Адениум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7/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103DC4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C" w:rsidRPr="0007040A" w:rsidRDefault="00A725BC" w:rsidP="00103DC4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92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BC" w:rsidRPr="00E1336B" w:rsidRDefault="00A725BC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92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C" w:rsidRPr="00E1336B" w:rsidRDefault="00A725BC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BC" w:rsidRPr="00E1336B" w:rsidRDefault="00A725BC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Адиантум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фрагранс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2/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103DC4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C" w:rsidRPr="0007040A" w:rsidRDefault="00A725BC" w:rsidP="00103DC4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576,01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BC" w:rsidRPr="00E1336B" w:rsidRDefault="00A725BC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576,01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Алокази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7/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24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24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Антуриум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7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7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Аспарагус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21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21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Асплениум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7/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41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41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Афеландр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4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Бонсай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«Фикус» 35/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812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812,00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Гибискус 17/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45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45,00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Гузмани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45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45,00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Диффенбахи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80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80,00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Джанэт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Грейг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34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108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108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Драцена Компакт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бранч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>. 32/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 371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 371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Маргинат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34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>605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>605,00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Массанджеан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3ст. 30/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8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80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Драцен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Массанджеан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4ст. 30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8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8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Замиакулькас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34/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396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396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Кактус в горшке 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4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49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Калате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Крокат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64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64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Калате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Медальон 34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63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63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Кодиеум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7/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2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29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Крассул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Оват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3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3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Кротон 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33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33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Ктенанте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Бурле-Маркси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3/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 047,2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 047,2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Монстер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делициоз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32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98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98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Нефролепис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 12/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24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24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Пагонатеум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Моника 13/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275,36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275,36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Пальма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Хове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24\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1 018,71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1 018,71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Сансивери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Зайланик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4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6 118,2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6 118,2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Спатиффилум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Щопен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9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1 015,08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1 015,08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Стромант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Хортиколор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2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029,6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029,6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Сциндапсус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ассорти 10/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 649,56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 649,56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Фикус Али Штамб. 40/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5 72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5 72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Фикус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Амстель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Кинг штамб. 45/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4 86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4 86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Фикус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бенж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>.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64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64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Фикус Эластик 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6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16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Хедера 13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4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4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Хедера ассорти 13\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710,28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710,28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Ховея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27/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 46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 46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Цикас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7/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6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69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Шлюмбергер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14/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6027E0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Офисное зд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57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57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C" w:rsidRPr="00E1336B" w:rsidRDefault="00A725BC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BC" w:rsidRPr="00E1336B" w:rsidRDefault="00A725BC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Барбарис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C" w:rsidRPr="0007040A" w:rsidRDefault="00C93AF4" w:rsidP="007F1A9F">
            <w:pPr>
              <w:suppressAutoHyphens/>
              <w:ind w:left="-249" w:right="-196" w:firstLine="249"/>
              <w:jc w:val="center"/>
              <w:rPr>
                <w:i/>
                <w:sz w:val="20"/>
              </w:rPr>
            </w:pPr>
            <w:r w:rsidRPr="0007040A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BC" w:rsidRPr="00E1336B" w:rsidRDefault="00A725BC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      960,00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BC" w:rsidRPr="00E1336B" w:rsidRDefault="00A725BC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      960,00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Брус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7F1A9F">
            <w:pPr>
              <w:ind w:right="-196" w:firstLine="0"/>
              <w:rPr>
                <w:sz w:val="20"/>
              </w:rPr>
            </w:pPr>
            <w:r w:rsidRPr="0007040A">
              <w:rPr>
                <w:i/>
                <w:sz w:val="20"/>
              </w:rPr>
              <w:t xml:space="preserve">Прилегающая </w:t>
            </w:r>
            <w:r w:rsidRPr="0007040A">
              <w:rPr>
                <w:i/>
                <w:sz w:val="20"/>
              </w:rPr>
              <w:lastRenderedPageBreak/>
              <w:t>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lastRenderedPageBreak/>
              <w:t xml:space="preserve">   3 979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   3 979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Вере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07040A" w:rsidRDefault="00C93AF4" w:rsidP="007F1A9F">
            <w:pPr>
              <w:ind w:right="-196" w:firstLine="0"/>
              <w:rPr>
                <w:sz w:val="20"/>
              </w:rPr>
            </w:pPr>
            <w:r w:rsidRPr="0007040A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8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8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Ель 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Глаук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Ко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31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31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Кизильни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36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36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Можжевельник китайский «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Стрикта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1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31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Можжевельник чешуйчатый «</w:t>
            </w:r>
            <w:proofErr w:type="spellStart"/>
            <w:r w:rsidRPr="00E1336B">
              <w:rPr>
                <w:snapToGrid/>
                <w:color w:val="000000"/>
                <w:sz w:val="24"/>
                <w:szCs w:val="24"/>
              </w:rPr>
              <w:t>Блю</w:t>
            </w:r>
            <w:proofErr w:type="spellEnd"/>
            <w:r w:rsidRPr="00E1336B">
              <w:rPr>
                <w:snapToGrid/>
                <w:color w:val="000000"/>
                <w:sz w:val="24"/>
                <w:szCs w:val="24"/>
              </w:rPr>
              <w:t xml:space="preserve"> Стар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49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49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Почвопокровные раст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2 75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2 75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Сосна горна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51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 xml:space="preserve">51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Туя западная «Смарагд» 200-2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5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 50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Туя западная «Смарагд» 250-2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2 4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2 40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Туя шаровидная 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1 35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1 35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Хос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3 00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3 00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5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Уход за газоном (территория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кв</w:t>
            </w:r>
            <w:proofErr w:type="gramStart"/>
            <w:r w:rsidRPr="00E1336B">
              <w:rPr>
                <w:snapToGrid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37 125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 37 125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Pr="00E1336B" w:rsidRDefault="00C93AF4" w:rsidP="00103DC4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60411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Уход за газоном (крыша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кв</w:t>
            </w:r>
            <w:proofErr w:type="gramStart"/>
            <w:r w:rsidRPr="00E1336B">
              <w:rPr>
                <w:snapToGrid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1336B">
              <w:rPr>
                <w:snapToGrid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7040A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  <w:r w:rsidRPr="00E1336B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6027E0">
            <w:pPr>
              <w:suppressAutoHyphens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F4" w:rsidRDefault="00C93AF4" w:rsidP="007F1A9F">
            <w:pPr>
              <w:ind w:right="-196" w:firstLine="0"/>
            </w:pPr>
            <w:r w:rsidRPr="00EB3BF1">
              <w:rPr>
                <w:i/>
                <w:sz w:val="20"/>
              </w:rPr>
              <w:t>Прилегающая территор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F4" w:rsidRPr="00E1336B" w:rsidRDefault="00C93AF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4 770,00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F4" w:rsidRPr="00E1336B" w:rsidRDefault="00C93AF4" w:rsidP="006027E0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  </w:t>
            </w:r>
            <w:r w:rsidRPr="00E1336B">
              <w:rPr>
                <w:snapToGrid/>
                <w:color w:val="000000"/>
                <w:sz w:val="24"/>
                <w:szCs w:val="24"/>
              </w:rPr>
              <w:t xml:space="preserve">14 770,00   </w:t>
            </w: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016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Итого стоимость услуг за 1 месяц в «летний период»</w:t>
            </w:r>
          </w:p>
          <w:p w:rsidR="00103DC4" w:rsidRPr="00E1336B" w:rsidRDefault="00EF1016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5. по 30.10.)</w:t>
            </w:r>
            <w:r w:rsidR="00103DC4" w:rsidRPr="00E1336B">
              <w:rPr>
                <w:sz w:val="24"/>
                <w:szCs w:val="24"/>
              </w:rPr>
              <w:t xml:space="preserve">, </w:t>
            </w:r>
          </w:p>
          <w:p w:rsidR="00103DC4" w:rsidRPr="00E1336B" w:rsidRDefault="00103DC4" w:rsidP="009B684A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руб. без </w:t>
            </w:r>
            <w:r w:rsidR="009B684A">
              <w:rPr>
                <w:sz w:val="24"/>
                <w:szCs w:val="24"/>
              </w:rPr>
              <w:t xml:space="preserve">учета </w:t>
            </w:r>
            <w:r w:rsidRPr="00E1336B">
              <w:rPr>
                <w:sz w:val="24"/>
                <w:szCs w:val="24"/>
              </w:rPr>
              <w:t>НД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9" w:rsidRPr="00065BE8" w:rsidRDefault="002225E9" w:rsidP="00EF101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065BE8">
              <w:rPr>
                <w:snapToGrid/>
                <w:color w:val="000000"/>
                <w:sz w:val="24"/>
                <w:szCs w:val="24"/>
              </w:rPr>
              <w:t xml:space="preserve">139 712,00   </w:t>
            </w:r>
          </w:p>
          <w:p w:rsidR="00103DC4" w:rsidRPr="00065BE8" w:rsidRDefault="00103DC4" w:rsidP="00065BE8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DC4" w:rsidRPr="00065BE8" w:rsidRDefault="00103DC4" w:rsidP="00065BE8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7F1A9F" w:rsidRPr="00E1336B" w:rsidTr="00EF1016">
        <w:trPr>
          <w:trHeight w:val="3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016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>Итого стоимость услуг за 1 месяц в «зимний период»</w:t>
            </w:r>
          </w:p>
          <w:p w:rsidR="00103DC4" w:rsidRPr="00E1336B" w:rsidRDefault="00EF1016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11</w:t>
            </w:r>
            <w:r w:rsidR="00FE6F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30.04.)</w:t>
            </w:r>
            <w:r w:rsidR="00103DC4" w:rsidRPr="00E1336B">
              <w:rPr>
                <w:sz w:val="24"/>
                <w:szCs w:val="24"/>
              </w:rPr>
              <w:t xml:space="preserve">, </w:t>
            </w:r>
          </w:p>
          <w:p w:rsidR="00103DC4" w:rsidRPr="00E1336B" w:rsidRDefault="00103DC4" w:rsidP="009B684A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руб. без </w:t>
            </w:r>
            <w:r w:rsidR="009B684A">
              <w:rPr>
                <w:sz w:val="24"/>
                <w:szCs w:val="24"/>
              </w:rPr>
              <w:t xml:space="preserve">учета </w:t>
            </w:r>
            <w:r w:rsidRPr="00E1336B">
              <w:rPr>
                <w:sz w:val="24"/>
                <w:szCs w:val="24"/>
              </w:rPr>
              <w:t>НД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065BE8" w:rsidRDefault="00103DC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5E9" w:rsidRPr="00065BE8" w:rsidRDefault="002225E9" w:rsidP="00065BE8">
            <w:pPr>
              <w:tabs>
                <w:tab w:val="clear" w:pos="709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065BE8">
              <w:rPr>
                <w:snapToGrid/>
                <w:color w:val="000000"/>
                <w:sz w:val="24"/>
                <w:szCs w:val="24"/>
              </w:rPr>
              <w:t xml:space="preserve">               69 803,00   </w:t>
            </w:r>
          </w:p>
          <w:p w:rsidR="00103DC4" w:rsidRPr="00065BE8" w:rsidRDefault="00103DC4" w:rsidP="00065BE8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EF1016" w:rsidRPr="00E1336B" w:rsidTr="00EF1016">
        <w:trPr>
          <w:trHeight w:val="62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Итого стоимость услуг за 16 месяцев </w:t>
            </w:r>
          </w:p>
          <w:p w:rsidR="00FE6F71" w:rsidRDefault="00FE6F71" w:rsidP="00FE6F71">
            <w:pPr>
              <w:tabs>
                <w:tab w:val="clear" w:pos="709"/>
                <w:tab w:val="left" w:pos="0"/>
              </w:tabs>
              <w:suppressAutoHyphens/>
              <w:ind w:right="-16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8 «летних периодов»</w:t>
            </w:r>
            <w:proofErr w:type="gramEnd"/>
          </w:p>
          <w:p w:rsidR="00103DC4" w:rsidRPr="00E1336B" w:rsidRDefault="00103DC4" w:rsidP="00FE6F71">
            <w:pPr>
              <w:tabs>
                <w:tab w:val="clear" w:pos="709"/>
                <w:tab w:val="left" w:pos="0"/>
              </w:tabs>
              <w:suppressAutoHyphens/>
              <w:ind w:right="-168" w:firstLine="0"/>
              <w:jc w:val="center"/>
              <w:rPr>
                <w:sz w:val="24"/>
                <w:szCs w:val="24"/>
              </w:rPr>
            </w:pPr>
            <w:proofErr w:type="gramStart"/>
            <w:r w:rsidRPr="00E1336B">
              <w:rPr>
                <w:sz w:val="24"/>
                <w:szCs w:val="24"/>
              </w:rPr>
              <w:t>8 «зимних</w:t>
            </w:r>
            <w:r w:rsidR="00FE6F71">
              <w:rPr>
                <w:sz w:val="24"/>
                <w:szCs w:val="24"/>
              </w:rPr>
              <w:t xml:space="preserve"> периодов»)</w:t>
            </w:r>
            <w:r w:rsidRPr="00E1336B">
              <w:rPr>
                <w:sz w:val="24"/>
                <w:szCs w:val="24"/>
              </w:rPr>
              <w:t>,</w:t>
            </w:r>
            <w:proofErr w:type="gramEnd"/>
          </w:p>
          <w:p w:rsidR="00103DC4" w:rsidRPr="00E1336B" w:rsidRDefault="00103DC4" w:rsidP="00103DC4">
            <w:pPr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336B">
              <w:rPr>
                <w:sz w:val="24"/>
                <w:szCs w:val="24"/>
              </w:rPr>
              <w:t xml:space="preserve"> руб. без </w:t>
            </w:r>
            <w:r w:rsidR="009B684A">
              <w:rPr>
                <w:sz w:val="24"/>
                <w:szCs w:val="24"/>
              </w:rPr>
              <w:t>учета НД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4" w:rsidRPr="00E1336B" w:rsidRDefault="00103DC4" w:rsidP="00103DC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C4" w:rsidRPr="00065BE8" w:rsidRDefault="002225E9" w:rsidP="00EF1016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065BE8">
              <w:rPr>
                <w:snapToGrid/>
                <w:color w:val="000000"/>
                <w:sz w:val="24"/>
                <w:szCs w:val="24"/>
              </w:rPr>
              <w:t xml:space="preserve">          1 676 120,00</w:t>
            </w:r>
          </w:p>
        </w:tc>
      </w:tr>
    </w:tbl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E1336B" w:rsidRPr="007D12A1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E1336B" w:rsidRPr="007D12A1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9A" w:rsidRDefault="00544D9A" w:rsidP="002C7C03">
      <w:r>
        <w:separator/>
      </w:r>
    </w:p>
  </w:endnote>
  <w:endnote w:type="continuationSeparator" w:id="0">
    <w:p w:rsidR="00544D9A" w:rsidRDefault="00544D9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9A" w:rsidRDefault="00544D9A" w:rsidP="002C7C03">
      <w:r>
        <w:separator/>
      </w:r>
    </w:p>
  </w:footnote>
  <w:footnote w:type="continuationSeparator" w:id="0">
    <w:p w:rsidR="00544D9A" w:rsidRDefault="00544D9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A0" w:rsidRDefault="005C1A3A">
    <w:pPr>
      <w:pStyle w:val="a9"/>
      <w:jc w:val="center"/>
    </w:pPr>
    <w:r>
      <w:fldChar w:fldCharType="begin"/>
    </w:r>
    <w:r w:rsidR="00D322A0">
      <w:instrText xml:space="preserve"> PAGE   \* MERGEFORMAT </w:instrText>
    </w:r>
    <w:r>
      <w:fldChar w:fldCharType="separate"/>
    </w:r>
    <w:r w:rsidR="001933BF">
      <w:rPr>
        <w:noProof/>
      </w:rPr>
      <w:t>2</w:t>
    </w:r>
    <w:r>
      <w:rPr>
        <w:noProof/>
      </w:rPr>
      <w:fldChar w:fldCharType="end"/>
    </w:r>
  </w:p>
  <w:p w:rsidR="00D322A0" w:rsidRDefault="00D322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03C1B50"/>
    <w:multiLevelType w:val="multilevel"/>
    <w:tmpl w:val="17B028EA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221E"/>
    <w:rsid w:val="000D5907"/>
    <w:rsid w:val="000D59F9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3008"/>
    <w:rsid w:val="00114E36"/>
    <w:rsid w:val="00115151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1A9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3BF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4865"/>
    <w:rsid w:val="00215F99"/>
    <w:rsid w:val="00216996"/>
    <w:rsid w:val="00217549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584C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5271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F0E09"/>
    <w:rsid w:val="003F1353"/>
    <w:rsid w:val="003F140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24C"/>
    <w:rsid w:val="0045194E"/>
    <w:rsid w:val="0045265E"/>
    <w:rsid w:val="00461D1B"/>
    <w:rsid w:val="004625AD"/>
    <w:rsid w:val="00463A46"/>
    <w:rsid w:val="0047074E"/>
    <w:rsid w:val="00470C8D"/>
    <w:rsid w:val="00474E95"/>
    <w:rsid w:val="00476995"/>
    <w:rsid w:val="00480505"/>
    <w:rsid w:val="004805D8"/>
    <w:rsid w:val="00481FBD"/>
    <w:rsid w:val="00482157"/>
    <w:rsid w:val="00482EEA"/>
    <w:rsid w:val="00483B75"/>
    <w:rsid w:val="00483D8D"/>
    <w:rsid w:val="00485ABF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4F4D"/>
    <w:rsid w:val="00516C23"/>
    <w:rsid w:val="00522337"/>
    <w:rsid w:val="00522E94"/>
    <w:rsid w:val="00531303"/>
    <w:rsid w:val="00532FEA"/>
    <w:rsid w:val="005349FD"/>
    <w:rsid w:val="0053594E"/>
    <w:rsid w:val="005370BB"/>
    <w:rsid w:val="00537974"/>
    <w:rsid w:val="005413D9"/>
    <w:rsid w:val="00542313"/>
    <w:rsid w:val="00544D9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3D3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5752"/>
    <w:rsid w:val="00593856"/>
    <w:rsid w:val="005964B0"/>
    <w:rsid w:val="00597604"/>
    <w:rsid w:val="005A07FE"/>
    <w:rsid w:val="005A1AFF"/>
    <w:rsid w:val="005A4B63"/>
    <w:rsid w:val="005A69AB"/>
    <w:rsid w:val="005B1996"/>
    <w:rsid w:val="005B373D"/>
    <w:rsid w:val="005B3CBE"/>
    <w:rsid w:val="005B4B5F"/>
    <w:rsid w:val="005C13CF"/>
    <w:rsid w:val="005C1A3A"/>
    <w:rsid w:val="005C3455"/>
    <w:rsid w:val="005C3FA1"/>
    <w:rsid w:val="005D2573"/>
    <w:rsid w:val="005D387A"/>
    <w:rsid w:val="005D3D31"/>
    <w:rsid w:val="005E0384"/>
    <w:rsid w:val="005E4F04"/>
    <w:rsid w:val="005E5155"/>
    <w:rsid w:val="005E608C"/>
    <w:rsid w:val="005F046B"/>
    <w:rsid w:val="005F2ED9"/>
    <w:rsid w:val="005F328C"/>
    <w:rsid w:val="005F3D46"/>
    <w:rsid w:val="005F5903"/>
    <w:rsid w:val="005F6767"/>
    <w:rsid w:val="005F7096"/>
    <w:rsid w:val="0060167B"/>
    <w:rsid w:val="006027E0"/>
    <w:rsid w:val="00603D5C"/>
    <w:rsid w:val="006067A0"/>
    <w:rsid w:val="00606B04"/>
    <w:rsid w:val="006072F9"/>
    <w:rsid w:val="00607602"/>
    <w:rsid w:val="006078A6"/>
    <w:rsid w:val="00607D9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42C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561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0E30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2C4D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6F8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271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44D6"/>
    <w:rsid w:val="00A45578"/>
    <w:rsid w:val="00A47F9B"/>
    <w:rsid w:val="00A51360"/>
    <w:rsid w:val="00A53A2F"/>
    <w:rsid w:val="00A64C80"/>
    <w:rsid w:val="00A65C8F"/>
    <w:rsid w:val="00A716A3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F9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51E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296C"/>
    <w:rsid w:val="00CA4895"/>
    <w:rsid w:val="00CA499C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26D0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327"/>
    <w:rsid w:val="00D20ED0"/>
    <w:rsid w:val="00D21C01"/>
    <w:rsid w:val="00D21E01"/>
    <w:rsid w:val="00D24B84"/>
    <w:rsid w:val="00D26F9E"/>
    <w:rsid w:val="00D322A0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0B8"/>
    <w:rsid w:val="00E01131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8F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7C9"/>
    <w:rsid w:val="00EB73CE"/>
    <w:rsid w:val="00EC13F6"/>
    <w:rsid w:val="00EC1A95"/>
    <w:rsid w:val="00EC4018"/>
    <w:rsid w:val="00EC454D"/>
    <w:rsid w:val="00EC7CE9"/>
    <w:rsid w:val="00ED0077"/>
    <w:rsid w:val="00ED16D0"/>
    <w:rsid w:val="00ED1B2D"/>
    <w:rsid w:val="00ED5411"/>
    <w:rsid w:val="00ED60FD"/>
    <w:rsid w:val="00EE27B2"/>
    <w:rsid w:val="00EE360B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BCB"/>
    <w:rsid w:val="00F06382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7B0A"/>
    <w:rsid w:val="00F604C5"/>
    <w:rsid w:val="00F60875"/>
    <w:rsid w:val="00F6108F"/>
    <w:rsid w:val="00F63F77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-3">
    <w:name w:val="Пункт-3"/>
    <w:basedOn w:val="a"/>
    <w:rsid w:val="00D2032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-3">
    <w:name w:val="Пункт-3"/>
    <w:basedOn w:val="a"/>
    <w:rsid w:val="00D2032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B79E-C0B1-4033-B0B5-6ACC6B2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8-06T13:24:00Z</cp:lastPrinted>
  <dcterms:created xsi:type="dcterms:W3CDTF">2013-08-06T17:37:00Z</dcterms:created>
  <dcterms:modified xsi:type="dcterms:W3CDTF">2013-08-06T17:37:00Z</dcterms:modified>
</cp:coreProperties>
</file>